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4C807C73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B6A6" w14:textId="72724C70" w:rsidR="003331FE" w:rsidRPr="005C5575" w:rsidRDefault="00024F7E" w:rsidP="0091600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5C557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금융결제원</w:t>
      </w:r>
      <w:r w:rsidRPr="005C5575">
        <w:rPr>
          <w:rFonts w:ascii="맑은 고딕" w:eastAsia="맑은 고딕" w:hAnsi="맑은 고딕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 w:rsidRPr="005C557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금융보안원</w:t>
      </w:r>
      <w:r w:rsidRPr="005C5575">
        <w:rPr>
          <w:rFonts w:ascii="맑은 고딕" w:eastAsia="맑은 고딕" w:hAnsi="맑은 고딕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 w:rsidRPr="005C5575"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SKB </w:t>
      </w:r>
      <w:r w:rsidRPr="005C557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신규참여</w:t>
      </w:r>
      <w:r w:rsidR="00DB25CF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DB25CF" w:rsidRPr="009F14F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협약 체결 및 세미나 개최</w:t>
      </w:r>
    </w:p>
    <w:p w14:paraId="3B215856" w14:textId="4F53AF59" w:rsidR="00782B91" w:rsidRPr="007B599F" w:rsidRDefault="003331FE" w:rsidP="0091600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</w:pPr>
      <w:r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‘</w:t>
      </w:r>
      <w:r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민간 데이터댐</w:t>
      </w:r>
      <w:r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’</w:t>
      </w:r>
      <w:r w:rsidR="007B599F"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7B599F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그랜데이터</w:t>
      </w:r>
      <w:r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AE6696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금융</w:t>
      </w:r>
      <w:r w:rsidR="002967EF" w:rsidRPr="007B599F">
        <w:rPr>
          <w:rFonts w:ascii="바탕" w:eastAsia="바탕" w:hAnsi="바탕" w:cs="바탕" w:hint="eastAsia"/>
          <w:spacing w:val="-12"/>
          <w:w w:val="95"/>
          <w:kern w:val="2"/>
          <w:sz w:val="44"/>
          <w:szCs w:val="44"/>
          <w:lang w:eastAsia="ko-KR"/>
        </w:rPr>
        <w:t>∙</w:t>
      </w:r>
      <w:r w:rsidR="002967EF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방송</w:t>
      </w:r>
      <w:r w:rsidR="00AE6696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9F5B02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분야</w:t>
      </w:r>
      <w:r w:rsid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로</w:t>
      </w:r>
      <w:r w:rsidR="009F5B02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 확대</w:t>
      </w:r>
    </w:p>
    <w:p w14:paraId="52154F79" w14:textId="718E1FC7" w:rsidR="004377E7" w:rsidRPr="003A3F5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3A3F5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3A3F54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기존 통신∙소비 정보와 금융</w:t>
      </w:r>
      <w:r w:rsidR="00E618F6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∙방송</w:t>
      </w:r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정보 결합해 다양한 </w:t>
      </w:r>
      <w:r w:rsidR="009F5B02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분석과 </w:t>
      </w:r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상품개발 가능해져</w:t>
      </w:r>
    </w:p>
    <w:p w14:paraId="64AEA255" w14:textId="4B8E6040" w:rsidR="004377E7" w:rsidRPr="0005364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3A3F54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- </w:t>
      </w:r>
      <w:r w:rsidR="0031789E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서울시 </w:t>
      </w:r>
      <w:r w:rsidR="0031789E">
        <w:rPr>
          <w:rFonts w:ascii="맑은 고딕" w:eastAsia="맑은 고딕" w:hAnsi="맑은 고딕" w:cs="Arial"/>
          <w:b/>
          <w:iCs/>
          <w:kern w:val="2"/>
          <w:lang w:eastAsia="ko-KR"/>
        </w:rPr>
        <w:t>1</w:t>
      </w:r>
      <w:r w:rsidR="0031789E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인가구 분석</w:t>
      </w:r>
      <w:r w:rsidR="00B92CD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에 </w:t>
      </w:r>
      <w:r w:rsidR="00B92CD3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활용되는 </w:t>
      </w:r>
      <w:r w:rsidR="001E0D92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등</w:t>
      </w:r>
      <w:r w:rsidR="00053644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공공분야 성과</w:t>
      </w:r>
      <w:r w:rsidR="009A185F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B92CD3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평가</w:t>
      </w:r>
      <w:r w:rsidR="00B92CD3">
        <w:rPr>
          <w:rFonts w:ascii="맑은 고딕" w:eastAsia="맑은 고딕" w:hAnsi="맑은 고딕" w:cs="Arial"/>
          <w:b/>
          <w:iCs/>
          <w:kern w:val="2"/>
          <w:lang w:eastAsia="ko-KR"/>
        </w:rPr>
        <w:t>…</w:t>
      </w:r>
      <w:r w:rsidR="0005364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민간</w:t>
      </w:r>
      <w:r w:rsidR="0029649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935C8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사</w:t>
      </w:r>
      <w:r w:rsidR="0005364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업 대상 확대</w:t>
      </w:r>
      <w:r w:rsidR="009A185F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9A185F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계획</w:t>
      </w:r>
    </w:p>
    <w:p w14:paraId="1C90E4ED" w14:textId="35D4997D" w:rsidR="004377E7" w:rsidRPr="003A3F5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3A3F54">
        <w:rPr>
          <w:rFonts w:ascii="맑은 고딕" w:eastAsia="맑은 고딕" w:hAnsi="맑은 고딕" w:cs="Arial"/>
          <w:b/>
          <w:iCs/>
          <w:kern w:val="2"/>
          <w:lang w:eastAsia="ko-KR"/>
        </w:rPr>
        <w:t>-</w:t>
      </w:r>
      <w:r w:rsidRPr="003A3F5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624BB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1</w:t>
      </w:r>
      <w:r w:rsidR="00624BBC">
        <w:rPr>
          <w:rFonts w:ascii="맑은 고딕" w:eastAsia="맑은 고딕" w:hAnsi="맑은 고딕" w:cs="Arial"/>
          <w:b/>
          <w:iCs/>
          <w:kern w:val="2"/>
          <w:lang w:eastAsia="ko-KR"/>
        </w:rPr>
        <w:t>2</w:t>
      </w:r>
      <w:r w:rsidR="00624BB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일 </w:t>
      </w:r>
      <w:r w:rsidR="00430D74">
        <w:rPr>
          <w:rFonts w:ascii="맑은 고딕" w:eastAsia="맑은 고딕" w:hAnsi="맑은 고딕" w:cs="Arial"/>
          <w:b/>
          <w:iCs/>
          <w:kern w:val="2"/>
          <w:lang w:eastAsia="ko-KR"/>
        </w:rPr>
        <w:t>SK</w:t>
      </w:r>
      <w:r w:rsidR="008A0CA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624BBC">
        <w:rPr>
          <w:rFonts w:ascii="맑은 고딕" w:eastAsia="맑은 고딕" w:hAnsi="맑은 고딕" w:cs="Arial"/>
          <w:b/>
          <w:iCs/>
          <w:kern w:val="2"/>
          <w:lang w:eastAsia="ko-KR"/>
        </w:rPr>
        <w:t>T</w:t>
      </w:r>
      <w:r w:rsidR="008A0CA3">
        <w:rPr>
          <w:rFonts w:ascii="맑은 고딕" w:eastAsia="맑은 고딕" w:hAnsi="맑은 고딕" w:cs="Arial"/>
          <w:b/>
          <w:iCs/>
          <w:kern w:val="2"/>
          <w:lang w:eastAsia="ko-KR"/>
        </w:rPr>
        <w:t>-</w:t>
      </w:r>
      <w:r w:rsidR="00624BB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타워 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>‘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그랜데이터 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2023 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세미나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’ 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개최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>…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민간기업 대상 데이터 활용사례 설명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AF613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5A7825F1" w:rsidR="00691564" w:rsidRPr="0083424D" w:rsidRDefault="00691564" w:rsidP="00D43D9C">
            <w:pPr>
              <w:widowControl w:val="0"/>
              <w:snapToGrid w:val="0"/>
              <w:spacing w:after="0" w:line="200" w:lineRule="atLeast"/>
              <w:ind w:left="1053" w:hangingChars="450" w:hanging="105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35F783FD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D26A4">
        <w:rPr>
          <w:rFonts w:ascii="맑은 고딕" w:hAnsi="맑은 고딕" w:cs="맑은 고딕"/>
          <w:b/>
          <w:sz w:val="24"/>
          <w:szCs w:val="24"/>
          <w:lang w:eastAsia="ko-KR"/>
        </w:rPr>
        <w:t>10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0D1C99">
        <w:rPr>
          <w:rFonts w:ascii="맑은 고딕" w:hAnsi="맑은 고딕" w:cs="맑은 고딕"/>
          <w:b/>
          <w:sz w:val="24"/>
          <w:szCs w:val="24"/>
          <w:lang w:eastAsia="ko-KR"/>
        </w:rPr>
        <w:t>11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18D6705B" w14:textId="473615CB" w:rsidR="009F5B02" w:rsidRDefault="004F1D21" w:rsidP="009F5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과 신한카드</w:t>
      </w:r>
      <w:r w:rsidR="000C76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크레딧뷰로</w:t>
      </w:r>
      <w:r w:rsidR="009F5B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F5B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B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05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민간 기업들간 데이터 협력 얼라이언스인 </w:t>
      </w:r>
      <w:r w:rsidR="006119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119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="00D479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479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ran</w:t>
      </w:r>
      <w:r w:rsidR="00E91B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</w:t>
      </w:r>
      <w:r w:rsidR="00D479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ta)</w:t>
      </w:r>
      <w:r w:rsidR="006119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119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이 </w:t>
      </w:r>
      <w:r w:rsidR="00B57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</w:t>
      </w:r>
      <w:r w:rsidR="009F5B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F5B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 분야로 확대된다.</w:t>
      </w:r>
      <w:r w:rsidR="009F5B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6AD41E" w14:textId="77777777" w:rsidR="009F5B02" w:rsidRDefault="009F5B02" w:rsidP="009F5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7EDC5A" w14:textId="0E8B2A67" w:rsidR="00130785" w:rsidRDefault="00065252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751AD5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0B0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지로에 위치한 S</w:t>
      </w:r>
      <w:r w:rsidR="000B06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06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="000B0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워에서 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(Gran</w:t>
      </w:r>
      <w:r w:rsidR="00E91B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ta)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54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참여사인 SK텔레콤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한카드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CB와 </w:t>
      </w:r>
      <w:r w:rsidR="00C523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참여사인 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결제원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보안원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가</w:t>
      </w:r>
      <w:r w:rsidR="001B7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394E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94E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랜데이터 </w:t>
      </w:r>
      <w:r w:rsidR="000C4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</w:t>
      </w:r>
      <w:r w:rsidR="000C48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0C4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식을 12일 </w:t>
      </w:r>
      <w:r w:rsidR="00EC20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최한다고 </w:t>
      </w:r>
      <w:r w:rsidR="00130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601B901" w14:textId="77777777" w:rsidR="00130785" w:rsidRPr="00853F73" w:rsidRDefault="00130785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FDAB13" w14:textId="69FBFF7F" w:rsidR="003139FE" w:rsidRPr="003139FE" w:rsidRDefault="00555887" w:rsidP="003139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30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FE2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사들은 </w:t>
      </w:r>
      <w:r w:rsidR="00D10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날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후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부터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워 수펙스홀에서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랜데이터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23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미나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개최</w:t>
      </w:r>
      <w:r w:rsidR="00F7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간 기업을 대상으로 </w:t>
      </w:r>
      <w:r w:rsidR="00CC36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 및 데이터 활용 방안</w:t>
      </w:r>
      <w:r w:rsidR="009B1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 등을 설명</w:t>
      </w:r>
      <w:r w:rsidR="003139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하는 </w:t>
      </w:r>
      <w:r w:rsidR="00313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도 진행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562D0B" w:rsidRPr="00562D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139FE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미나 관련 자세한 사항은 이메일</w:t>
      </w:r>
      <w:r w:rsidR="003139FE" w:rsidRPr="009F14F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3139FE" w:rsidRPr="009F14F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ktshckcb.grandata@gmail.com)</w:t>
      </w:r>
      <w:r w:rsidR="003139FE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문의할 수 있다.</w:t>
      </w:r>
    </w:p>
    <w:p w14:paraId="41777637" w14:textId="5F98D6C3" w:rsidR="00562D0B" w:rsidRPr="003139FE" w:rsidRDefault="00562D0B" w:rsidP="00562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1C3152" w14:textId="26C0A507" w:rsidR="004B5622" w:rsidRDefault="00112260" w:rsidP="000536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은 지난 </w:t>
      </w:r>
      <w:r w:rsidR="00EC374F"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1D6656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1D6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1D6656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한카드</w:t>
      </w:r>
      <w:r w:rsidR="001D6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1D6656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CB</w:t>
      </w:r>
      <w:r w:rsidR="001D6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6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</w:t>
      </w:r>
      <w:r w:rsidR="0059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</w:t>
      </w:r>
      <w:r w:rsidR="007447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59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</w:t>
      </w:r>
      <w:r w:rsidR="001C5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에서</w:t>
      </w:r>
      <w:r w:rsidR="0059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기반</w:t>
      </w:r>
      <w:r w:rsidR="005900D2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사결정을 </w:t>
      </w:r>
      <w:r w:rsidR="00A36F13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돕기 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 민간</w:t>
      </w:r>
      <w:r w:rsidR="005A588D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를 모</w:t>
      </w:r>
      <w:r w:rsidR="009B1D12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</w:t>
      </w:r>
      <w:r w:rsidR="00E37300"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33F90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</w:t>
      </w:r>
      <w:r w:rsidR="009B52A8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하자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취지에서 </w:t>
      </w:r>
      <w:r w:rsidR="000552B7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</w:t>
      </w:r>
      <w:r w:rsidR="005A588D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ED1A0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켰다.</w:t>
      </w:r>
      <w:r w:rsidR="00ED1A0F"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F51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댐을 쌓아 </w:t>
      </w:r>
      <w:r w:rsidR="00730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물을 저장해 </w:t>
      </w:r>
      <w:r w:rsidR="00133F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종 용수로 공급하는 것에 </w:t>
      </w:r>
      <w:r w:rsidR="00ED1A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유해 </w:t>
      </w:r>
      <w:r w:rsidR="00133F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33F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댐</w:t>
      </w:r>
      <w:r w:rsidR="00133F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33F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불린다.</w:t>
      </w:r>
      <w:r w:rsidR="00133F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3F01EA" w14:textId="77777777" w:rsidR="004B5622" w:rsidRDefault="004B5622" w:rsidP="000536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D177AB" w14:textId="798FA1FF" w:rsidR="00053644" w:rsidRDefault="00EC374F" w:rsidP="000536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="00ED3E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생산한 각종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45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가구 삶의 질 분석</w:t>
      </w:r>
      <w:r w:rsidR="00E45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5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인들의 정보불균형</w:t>
      </w:r>
      <w:r w:rsidR="00E45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5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광약자 지원정책 마련 등 공공분야 복지 정책에 활용</w:t>
      </w:r>
      <w:r w:rsidR="00ED3E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정 효율을 높</w:t>
      </w:r>
      <w:r w:rsidR="00616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였다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가를 받고 있</w:t>
      </w:r>
      <w:r w:rsidR="004B56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다. </w:t>
      </w:r>
      <w:r w:rsidR="004B5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랜데이터는 </w:t>
      </w:r>
      <w:r w:rsidR="000536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성과를 기반으로 금융</w:t>
      </w:r>
      <w:r w:rsidR="00AD0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536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</w:t>
      </w:r>
      <w:r w:rsidR="00AD0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536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 등 다양한 민간 분야로 대상을 확대하고 있다.</w:t>
      </w:r>
    </w:p>
    <w:p w14:paraId="727A3A8F" w14:textId="77777777" w:rsidR="00D92728" w:rsidRPr="00AD0E16" w:rsidRDefault="00D92728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5A813E" w14:textId="76EBAD84" w:rsidR="00174DC4" w:rsidRPr="007C064A" w:rsidRDefault="0063375A" w:rsidP="007C06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은 </w:t>
      </w:r>
      <w:r w:rsidR="00FD62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의 </w:t>
      </w:r>
      <w:r w:rsidR="00375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3758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75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비</w:t>
      </w:r>
      <w:r w:rsidR="003758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75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용 정보를 기반으로 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금융결제원의 금융</w:t>
      </w:r>
      <w:r w:rsidR="004638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와 </w:t>
      </w:r>
      <w:r w:rsidR="00967272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의 방송시청</w:t>
      </w:r>
      <w:r w:rsidR="00885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계</w:t>
      </w:r>
      <w:r w:rsidR="00892CD5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를 추가하게 됨에 따라,</w:t>
      </w:r>
      <w:r w:rsidR="00892CD5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DC4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맞춤형 상품이나 서비스를 개발할 수 있을 것으로 기대된다.</w:t>
      </w:r>
      <w:r w:rsidR="00174DC4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77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="00BB10E6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행을 </w:t>
      </w:r>
      <w:r w:rsidR="005136E5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기</w:t>
      </w:r>
      <w:r w:rsidR="008437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라이프스타일을 갖고 있거나 조기은퇴 후 세계여행을 꿈꾸는 사람들을 </w:t>
      </w:r>
      <w:r w:rsidR="006A56F1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으로 맞춤형 예적금</w:t>
      </w:r>
      <w:r w:rsidR="00310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개발 등</w:t>
      </w:r>
      <w:r w:rsidR="005A3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유용하게 이용될 </w:t>
      </w:r>
      <w:r w:rsidR="00106D0D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57049342" w14:textId="77777777" w:rsidR="00633294" w:rsidRDefault="00633294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9B0231" w14:textId="285DCCFD" w:rsidR="00285557" w:rsidRDefault="00CA35ED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보안원은 보안 전문 기관으로</w:t>
      </w:r>
      <w:r w:rsidR="00CC4FF2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4FF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가 생</w:t>
      </w:r>
      <w:r w:rsidR="005A3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</w:t>
      </w:r>
      <w:r w:rsidR="00CC4FF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의 보안과 안전한 전달이 가능한 플랫폼을 제공</w:t>
      </w:r>
      <w:r w:rsidR="00B43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B43A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이용해 참여사 데이터의 보안을 강화하고, 데이터 사업에 진출하고자 하는 기업들이 </w:t>
      </w:r>
      <w:r w:rsidR="00B43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한 환경에서 사업을 할 수 있도록 지원</w:t>
      </w:r>
      <w:r w:rsidR="00FC736D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된다.</w:t>
      </w:r>
    </w:p>
    <w:p w14:paraId="2698D61D" w14:textId="77777777" w:rsidR="006B64C2" w:rsidRPr="00B43A05" w:rsidRDefault="006B64C2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FCE226" w14:textId="6AE48217" w:rsidR="000F03D0" w:rsidRDefault="00A34FC5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97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데이터 댐을 지속 확대하는 것은 물론 </w:t>
      </w:r>
      <w:r w:rsidR="001070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의 표준화 및 </w:t>
      </w:r>
      <w:r w:rsidR="005B7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과 기계학습 등 첨단 기</w:t>
      </w:r>
      <w:r w:rsidR="004E5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술</w:t>
      </w:r>
      <w:r w:rsidR="00532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</w:t>
      </w:r>
      <w:r w:rsidR="004E5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필요한 </w:t>
      </w:r>
      <w:r w:rsidR="005B7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확보에 집중한다는 계획이다.</w:t>
      </w:r>
      <w:r w:rsidR="005B71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BBEDCEF" w14:textId="77777777" w:rsidR="00A34FC5" w:rsidRDefault="00A34FC5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D5648" w14:textId="57C07882" w:rsidR="00360630" w:rsidRDefault="00360630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36063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’</w:t>
      </w:r>
      <w:r w:rsidRPr="0036063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그랜데이터</w:t>
      </w:r>
      <w:r w:rsidRPr="0036063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r w:rsidRPr="0036063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참여사 현황 </w:t>
      </w:r>
    </w:p>
    <w:p w14:paraId="597CB314" w14:textId="23656D87" w:rsidR="004C313B" w:rsidRPr="004B31B0" w:rsidRDefault="004B31B0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B75B98B" wp14:editId="72063B5D">
            <wp:extent cx="4757435" cy="3076575"/>
            <wp:effectExtent l="0" t="0" r="0" b="0"/>
            <wp:docPr id="952920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60" cy="30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56B4" w14:textId="76BEBC9F" w:rsidR="00EF28D7" w:rsidRDefault="00306EB9" w:rsidP="00935C83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홍성 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dTech </w:t>
      </w:r>
      <w:r w:rsidR="008806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o 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빅데이터는 공공분야,</w:t>
      </w:r>
      <w:r w:rsidR="00935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사회적 약자들의 삶의 질향상 분야에 많은 성과를 거두었다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성과를 더</w:t>
      </w:r>
      <w:r w:rsidR="00532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욱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하</w:t>
      </w:r>
      <w:r w:rsidR="00532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35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맞춤형 서비스</w:t>
      </w:r>
      <w:r w:rsidR="00C75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="00C75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C75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간분야에서도 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분야에</w:t>
      </w:r>
      <w:r w:rsidR="00B41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가 활용</w:t>
      </w:r>
      <w:r w:rsidR="00CE47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리의 삶이 안전하고 풍요롭게 되도록 노력하겠다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7E3CBED" w14:textId="77777777" w:rsidR="008136CC" w:rsidRDefault="008136CC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CB30AA4" w14:textId="1D80CF21" w:rsidR="00374A09" w:rsidRDefault="00335CB0" w:rsidP="004B31B0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56305" wp14:editId="1A35D0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2733674" name="자유형: 도형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2BAE" id="자유형: 도형 1" o:spid="_x0000_s1026" style="position:absolute;margin-left:0;margin-top:0;width:5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VHu/+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91564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CAEA454" wp14:editId="12E30149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A09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0F3D" w14:textId="77777777" w:rsidR="00723D39" w:rsidRDefault="00723D39">
      <w:pPr>
        <w:spacing w:after="0" w:line="240" w:lineRule="auto"/>
      </w:pPr>
      <w:r>
        <w:separator/>
      </w:r>
    </w:p>
  </w:endnote>
  <w:endnote w:type="continuationSeparator" w:id="0">
    <w:p w14:paraId="6CFCBA4A" w14:textId="77777777" w:rsidR="00723D39" w:rsidRDefault="00723D39">
      <w:pPr>
        <w:spacing w:after="0" w:line="240" w:lineRule="auto"/>
      </w:pPr>
      <w:r>
        <w:continuationSeparator/>
      </w:r>
    </w:p>
  </w:endnote>
  <w:endnote w:type="continuationNotice" w:id="1">
    <w:p w14:paraId="7129031F" w14:textId="77777777" w:rsidR="00723D39" w:rsidRDefault="0072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8E0C" w14:textId="77777777" w:rsidR="00723D39" w:rsidRDefault="00723D39">
      <w:pPr>
        <w:spacing w:after="0" w:line="240" w:lineRule="auto"/>
      </w:pPr>
      <w:r>
        <w:separator/>
      </w:r>
    </w:p>
  </w:footnote>
  <w:footnote w:type="continuationSeparator" w:id="0">
    <w:p w14:paraId="2132BAA6" w14:textId="77777777" w:rsidR="00723D39" w:rsidRDefault="00723D39">
      <w:pPr>
        <w:spacing w:after="0" w:line="240" w:lineRule="auto"/>
      </w:pPr>
      <w:r>
        <w:continuationSeparator/>
      </w:r>
    </w:p>
  </w:footnote>
  <w:footnote w:type="continuationNotice" w:id="1">
    <w:p w14:paraId="57EE42A0" w14:textId="77777777" w:rsidR="00723D39" w:rsidRDefault="00723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CAE"/>
    <w:multiLevelType w:val="hybridMultilevel"/>
    <w:tmpl w:val="5CAC856C"/>
    <w:lvl w:ilvl="0" w:tplc="B8B4882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284E98"/>
    <w:multiLevelType w:val="hybridMultilevel"/>
    <w:tmpl w:val="07D27274"/>
    <w:lvl w:ilvl="0" w:tplc="264EF40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6CD7685"/>
    <w:multiLevelType w:val="hybridMultilevel"/>
    <w:tmpl w:val="67B6492E"/>
    <w:lvl w:ilvl="0" w:tplc="552A9E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573100">
    <w:abstractNumId w:val="2"/>
  </w:num>
  <w:num w:numId="2" w16cid:durableId="2050295371">
    <w:abstractNumId w:val="4"/>
  </w:num>
  <w:num w:numId="3" w16cid:durableId="1969119854">
    <w:abstractNumId w:val="15"/>
  </w:num>
  <w:num w:numId="4" w16cid:durableId="533427246">
    <w:abstractNumId w:val="7"/>
  </w:num>
  <w:num w:numId="5" w16cid:durableId="769660282">
    <w:abstractNumId w:val="6"/>
  </w:num>
  <w:num w:numId="6" w16cid:durableId="1160122131">
    <w:abstractNumId w:val="13"/>
  </w:num>
  <w:num w:numId="7" w16cid:durableId="747776174">
    <w:abstractNumId w:val="5"/>
  </w:num>
  <w:num w:numId="8" w16cid:durableId="1954095976">
    <w:abstractNumId w:val="11"/>
  </w:num>
  <w:num w:numId="9" w16cid:durableId="1347706411">
    <w:abstractNumId w:val="14"/>
  </w:num>
  <w:num w:numId="10" w16cid:durableId="977296427">
    <w:abstractNumId w:val="10"/>
  </w:num>
  <w:num w:numId="11" w16cid:durableId="602109713">
    <w:abstractNumId w:val="8"/>
  </w:num>
  <w:num w:numId="12" w16cid:durableId="1325739536">
    <w:abstractNumId w:val="9"/>
  </w:num>
  <w:num w:numId="13" w16cid:durableId="216160652">
    <w:abstractNumId w:val="12"/>
  </w:num>
  <w:num w:numId="14" w16cid:durableId="854223893">
    <w:abstractNumId w:val="16"/>
  </w:num>
  <w:num w:numId="15" w16cid:durableId="899900354">
    <w:abstractNumId w:val="3"/>
  </w:num>
  <w:num w:numId="16" w16cid:durableId="17512288">
    <w:abstractNumId w:val="1"/>
  </w:num>
  <w:num w:numId="17" w16cid:durableId="140950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10AC"/>
    <w:rsid w:val="000014BB"/>
    <w:rsid w:val="00001BB1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D12"/>
    <w:rsid w:val="00014DCD"/>
    <w:rsid w:val="00014E00"/>
    <w:rsid w:val="000161E6"/>
    <w:rsid w:val="00016551"/>
    <w:rsid w:val="0001689D"/>
    <w:rsid w:val="00016AEB"/>
    <w:rsid w:val="00016D55"/>
    <w:rsid w:val="00017CCC"/>
    <w:rsid w:val="00017DDD"/>
    <w:rsid w:val="00020679"/>
    <w:rsid w:val="00021175"/>
    <w:rsid w:val="00021364"/>
    <w:rsid w:val="000214F5"/>
    <w:rsid w:val="00021635"/>
    <w:rsid w:val="00021896"/>
    <w:rsid w:val="000218A3"/>
    <w:rsid w:val="0002251E"/>
    <w:rsid w:val="00022C56"/>
    <w:rsid w:val="0002496C"/>
    <w:rsid w:val="00024BE6"/>
    <w:rsid w:val="00024F7E"/>
    <w:rsid w:val="00024FB2"/>
    <w:rsid w:val="00024FBB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E46"/>
    <w:rsid w:val="000406FA"/>
    <w:rsid w:val="000409AB"/>
    <w:rsid w:val="00040A7F"/>
    <w:rsid w:val="00040B7A"/>
    <w:rsid w:val="00041642"/>
    <w:rsid w:val="0004270E"/>
    <w:rsid w:val="0004293F"/>
    <w:rsid w:val="00042A17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282"/>
    <w:rsid w:val="00053644"/>
    <w:rsid w:val="00053721"/>
    <w:rsid w:val="000539B2"/>
    <w:rsid w:val="000541A9"/>
    <w:rsid w:val="00054289"/>
    <w:rsid w:val="00054FB1"/>
    <w:rsid w:val="000552B7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5252"/>
    <w:rsid w:val="0006583D"/>
    <w:rsid w:val="00066AD7"/>
    <w:rsid w:val="00067067"/>
    <w:rsid w:val="00067342"/>
    <w:rsid w:val="00070826"/>
    <w:rsid w:val="000710B4"/>
    <w:rsid w:val="000714E8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829"/>
    <w:rsid w:val="00074CDE"/>
    <w:rsid w:val="00075745"/>
    <w:rsid w:val="000758DF"/>
    <w:rsid w:val="000763DE"/>
    <w:rsid w:val="00076954"/>
    <w:rsid w:val="000769F3"/>
    <w:rsid w:val="00076CCA"/>
    <w:rsid w:val="00077B41"/>
    <w:rsid w:val="00077B9F"/>
    <w:rsid w:val="000800A3"/>
    <w:rsid w:val="00080394"/>
    <w:rsid w:val="000805E4"/>
    <w:rsid w:val="00080E43"/>
    <w:rsid w:val="00081013"/>
    <w:rsid w:val="00081201"/>
    <w:rsid w:val="00081731"/>
    <w:rsid w:val="00081736"/>
    <w:rsid w:val="00081BA7"/>
    <w:rsid w:val="00081EC4"/>
    <w:rsid w:val="0008212E"/>
    <w:rsid w:val="000821B2"/>
    <w:rsid w:val="0008269C"/>
    <w:rsid w:val="000831CE"/>
    <w:rsid w:val="000833CF"/>
    <w:rsid w:val="00083A4A"/>
    <w:rsid w:val="0008524C"/>
    <w:rsid w:val="000856E1"/>
    <w:rsid w:val="00085CAC"/>
    <w:rsid w:val="00086199"/>
    <w:rsid w:val="0008689A"/>
    <w:rsid w:val="00086930"/>
    <w:rsid w:val="00086A27"/>
    <w:rsid w:val="00086E88"/>
    <w:rsid w:val="00087644"/>
    <w:rsid w:val="000876BF"/>
    <w:rsid w:val="00090248"/>
    <w:rsid w:val="00090502"/>
    <w:rsid w:val="00090BAE"/>
    <w:rsid w:val="00091033"/>
    <w:rsid w:val="00091EC9"/>
    <w:rsid w:val="0009261E"/>
    <w:rsid w:val="00092F84"/>
    <w:rsid w:val="0009356E"/>
    <w:rsid w:val="00093A8C"/>
    <w:rsid w:val="000945D9"/>
    <w:rsid w:val="000947D3"/>
    <w:rsid w:val="000951DA"/>
    <w:rsid w:val="0009684C"/>
    <w:rsid w:val="00096E77"/>
    <w:rsid w:val="00097718"/>
    <w:rsid w:val="00097D7B"/>
    <w:rsid w:val="00097EF1"/>
    <w:rsid w:val="000A01DF"/>
    <w:rsid w:val="000A03FA"/>
    <w:rsid w:val="000A08FB"/>
    <w:rsid w:val="000A1068"/>
    <w:rsid w:val="000A12AE"/>
    <w:rsid w:val="000A1461"/>
    <w:rsid w:val="000A1708"/>
    <w:rsid w:val="000A1EB4"/>
    <w:rsid w:val="000A202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0622"/>
    <w:rsid w:val="000B16C7"/>
    <w:rsid w:val="000B273A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2D4"/>
    <w:rsid w:val="000C09DF"/>
    <w:rsid w:val="000C16F2"/>
    <w:rsid w:val="000C173A"/>
    <w:rsid w:val="000C17A6"/>
    <w:rsid w:val="000C26DD"/>
    <w:rsid w:val="000C2DFF"/>
    <w:rsid w:val="000C3314"/>
    <w:rsid w:val="000C39E7"/>
    <w:rsid w:val="000C4142"/>
    <w:rsid w:val="000C4290"/>
    <w:rsid w:val="000C48F8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C761E"/>
    <w:rsid w:val="000C7670"/>
    <w:rsid w:val="000D039D"/>
    <w:rsid w:val="000D0692"/>
    <w:rsid w:val="000D0735"/>
    <w:rsid w:val="000D09F3"/>
    <w:rsid w:val="000D0CB9"/>
    <w:rsid w:val="000D0D0D"/>
    <w:rsid w:val="000D1789"/>
    <w:rsid w:val="000D1C9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B5F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3F9"/>
    <w:rsid w:val="000E4611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3D0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1A1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97F"/>
    <w:rsid w:val="00101F09"/>
    <w:rsid w:val="00102B2F"/>
    <w:rsid w:val="0010394A"/>
    <w:rsid w:val="00103B66"/>
    <w:rsid w:val="001040AF"/>
    <w:rsid w:val="001042F5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D0D"/>
    <w:rsid w:val="00106E91"/>
    <w:rsid w:val="001070A6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466"/>
    <w:rsid w:val="00111583"/>
    <w:rsid w:val="001118BE"/>
    <w:rsid w:val="0011197A"/>
    <w:rsid w:val="00111A1B"/>
    <w:rsid w:val="00111C63"/>
    <w:rsid w:val="00112260"/>
    <w:rsid w:val="00112C82"/>
    <w:rsid w:val="0011344A"/>
    <w:rsid w:val="001137F2"/>
    <w:rsid w:val="0011399E"/>
    <w:rsid w:val="00113D9C"/>
    <w:rsid w:val="0011481B"/>
    <w:rsid w:val="00114FA8"/>
    <w:rsid w:val="00115149"/>
    <w:rsid w:val="001153B8"/>
    <w:rsid w:val="001155B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48F"/>
    <w:rsid w:val="0012767B"/>
    <w:rsid w:val="00130018"/>
    <w:rsid w:val="001302AE"/>
    <w:rsid w:val="0013038D"/>
    <w:rsid w:val="001303CD"/>
    <w:rsid w:val="00130785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2D4D"/>
    <w:rsid w:val="00133BDA"/>
    <w:rsid w:val="00133BEB"/>
    <w:rsid w:val="00133F90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CA3"/>
    <w:rsid w:val="00141403"/>
    <w:rsid w:val="0014198A"/>
    <w:rsid w:val="00141B50"/>
    <w:rsid w:val="00141C26"/>
    <w:rsid w:val="0014210F"/>
    <w:rsid w:val="00142179"/>
    <w:rsid w:val="001422BA"/>
    <w:rsid w:val="00143225"/>
    <w:rsid w:val="00143BDB"/>
    <w:rsid w:val="00143F94"/>
    <w:rsid w:val="001440DE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2DC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57F"/>
    <w:rsid w:val="00174AFC"/>
    <w:rsid w:val="00174C33"/>
    <w:rsid w:val="00174DC4"/>
    <w:rsid w:val="001752E3"/>
    <w:rsid w:val="00175694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994"/>
    <w:rsid w:val="00176BD4"/>
    <w:rsid w:val="00176ECA"/>
    <w:rsid w:val="00176FF6"/>
    <w:rsid w:val="001777CC"/>
    <w:rsid w:val="00177AE1"/>
    <w:rsid w:val="00177CA9"/>
    <w:rsid w:val="001804B5"/>
    <w:rsid w:val="00180CCF"/>
    <w:rsid w:val="00181730"/>
    <w:rsid w:val="001819E7"/>
    <w:rsid w:val="00181E0F"/>
    <w:rsid w:val="0018208B"/>
    <w:rsid w:val="00183264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AC"/>
    <w:rsid w:val="00186FB8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0BA9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333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645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84B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6656"/>
    <w:rsid w:val="001D6DE0"/>
    <w:rsid w:val="001D7097"/>
    <w:rsid w:val="001D70E6"/>
    <w:rsid w:val="001D714C"/>
    <w:rsid w:val="001D7582"/>
    <w:rsid w:val="001D75F4"/>
    <w:rsid w:val="001D7793"/>
    <w:rsid w:val="001D77D5"/>
    <w:rsid w:val="001E0D92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87F"/>
    <w:rsid w:val="001F4EFD"/>
    <w:rsid w:val="001F4F5C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BFE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81B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246C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49C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5E9D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716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7F5"/>
    <w:rsid w:val="00276E97"/>
    <w:rsid w:val="00277090"/>
    <w:rsid w:val="00277204"/>
    <w:rsid w:val="00277477"/>
    <w:rsid w:val="00277D23"/>
    <w:rsid w:val="00277DCE"/>
    <w:rsid w:val="00280577"/>
    <w:rsid w:val="002806EC"/>
    <w:rsid w:val="00280A1F"/>
    <w:rsid w:val="00280B9A"/>
    <w:rsid w:val="00280FD9"/>
    <w:rsid w:val="00281200"/>
    <w:rsid w:val="00281A7F"/>
    <w:rsid w:val="00281E43"/>
    <w:rsid w:val="00282077"/>
    <w:rsid w:val="00282B5C"/>
    <w:rsid w:val="0028301F"/>
    <w:rsid w:val="00283522"/>
    <w:rsid w:val="002836B9"/>
    <w:rsid w:val="00283A0F"/>
    <w:rsid w:val="00283C27"/>
    <w:rsid w:val="00283EDC"/>
    <w:rsid w:val="00285557"/>
    <w:rsid w:val="0028680D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494"/>
    <w:rsid w:val="00296718"/>
    <w:rsid w:val="002967EF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1E2B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7FF"/>
    <w:rsid w:val="002C3960"/>
    <w:rsid w:val="002C3B90"/>
    <w:rsid w:val="002C41EB"/>
    <w:rsid w:val="002C4DEC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BB3"/>
    <w:rsid w:val="002E53C7"/>
    <w:rsid w:val="002E5E07"/>
    <w:rsid w:val="002E634C"/>
    <w:rsid w:val="002E716F"/>
    <w:rsid w:val="002E71A7"/>
    <w:rsid w:val="002E736C"/>
    <w:rsid w:val="002E73F5"/>
    <w:rsid w:val="002E7D0D"/>
    <w:rsid w:val="002F05E0"/>
    <w:rsid w:val="002F167C"/>
    <w:rsid w:val="002F1CA8"/>
    <w:rsid w:val="002F1D41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79E"/>
    <w:rsid w:val="0030590F"/>
    <w:rsid w:val="00305A17"/>
    <w:rsid w:val="00306259"/>
    <w:rsid w:val="0030676C"/>
    <w:rsid w:val="00306B4F"/>
    <w:rsid w:val="00306CA1"/>
    <w:rsid w:val="00306EB9"/>
    <w:rsid w:val="00306EC3"/>
    <w:rsid w:val="003076AA"/>
    <w:rsid w:val="00307C0C"/>
    <w:rsid w:val="0031056A"/>
    <w:rsid w:val="0031057C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9FE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89E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1A2"/>
    <w:rsid w:val="00331493"/>
    <w:rsid w:val="00331543"/>
    <w:rsid w:val="0033170B"/>
    <w:rsid w:val="003330B3"/>
    <w:rsid w:val="003331FE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5CB0"/>
    <w:rsid w:val="003360D8"/>
    <w:rsid w:val="0033649C"/>
    <w:rsid w:val="00337456"/>
    <w:rsid w:val="00340449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47E59"/>
    <w:rsid w:val="003503B2"/>
    <w:rsid w:val="00350683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3FF0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630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3816"/>
    <w:rsid w:val="00374A09"/>
    <w:rsid w:val="003750C5"/>
    <w:rsid w:val="003758C3"/>
    <w:rsid w:val="003758DA"/>
    <w:rsid w:val="003769D4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4F4"/>
    <w:rsid w:val="00386906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4EA3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3F54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377"/>
    <w:rsid w:val="003B4804"/>
    <w:rsid w:val="003B4BC2"/>
    <w:rsid w:val="003B4BC6"/>
    <w:rsid w:val="003B563C"/>
    <w:rsid w:val="003B5857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03F"/>
    <w:rsid w:val="003C7AEA"/>
    <w:rsid w:val="003D0A2E"/>
    <w:rsid w:val="003D0C5C"/>
    <w:rsid w:val="003D0DC7"/>
    <w:rsid w:val="003D0EB0"/>
    <w:rsid w:val="003D1101"/>
    <w:rsid w:val="003D1362"/>
    <w:rsid w:val="003D16E7"/>
    <w:rsid w:val="003D1ED6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F56"/>
    <w:rsid w:val="003E773B"/>
    <w:rsid w:val="003F006E"/>
    <w:rsid w:val="003F09E3"/>
    <w:rsid w:val="003F1553"/>
    <w:rsid w:val="003F1B39"/>
    <w:rsid w:val="003F1EE8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70A"/>
    <w:rsid w:val="0041489C"/>
    <w:rsid w:val="00414FC5"/>
    <w:rsid w:val="0041510B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4FB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0D74"/>
    <w:rsid w:val="0043117C"/>
    <w:rsid w:val="004315B2"/>
    <w:rsid w:val="0043169E"/>
    <w:rsid w:val="00431DE3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377E7"/>
    <w:rsid w:val="0044019A"/>
    <w:rsid w:val="00440403"/>
    <w:rsid w:val="00440779"/>
    <w:rsid w:val="00440C0E"/>
    <w:rsid w:val="004410E1"/>
    <w:rsid w:val="00441BAC"/>
    <w:rsid w:val="00441C46"/>
    <w:rsid w:val="00442862"/>
    <w:rsid w:val="00442DA9"/>
    <w:rsid w:val="00442EAD"/>
    <w:rsid w:val="00443B1A"/>
    <w:rsid w:val="00443C8A"/>
    <w:rsid w:val="00443D72"/>
    <w:rsid w:val="00443D78"/>
    <w:rsid w:val="00443F41"/>
    <w:rsid w:val="0044413B"/>
    <w:rsid w:val="00444DF6"/>
    <w:rsid w:val="0044513F"/>
    <w:rsid w:val="00445157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1FAA"/>
    <w:rsid w:val="00452071"/>
    <w:rsid w:val="004523CD"/>
    <w:rsid w:val="00452DB5"/>
    <w:rsid w:val="00453821"/>
    <w:rsid w:val="00454547"/>
    <w:rsid w:val="004548C3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38B8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77DCE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2910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0FB"/>
    <w:rsid w:val="004A71A5"/>
    <w:rsid w:val="004A75F8"/>
    <w:rsid w:val="004A78D3"/>
    <w:rsid w:val="004A7BCE"/>
    <w:rsid w:val="004A7D0E"/>
    <w:rsid w:val="004B00AF"/>
    <w:rsid w:val="004B00F6"/>
    <w:rsid w:val="004B0CA9"/>
    <w:rsid w:val="004B133D"/>
    <w:rsid w:val="004B1694"/>
    <w:rsid w:val="004B1C56"/>
    <w:rsid w:val="004B215A"/>
    <w:rsid w:val="004B281B"/>
    <w:rsid w:val="004B3107"/>
    <w:rsid w:val="004B31B0"/>
    <w:rsid w:val="004B37B6"/>
    <w:rsid w:val="004B39E7"/>
    <w:rsid w:val="004B448D"/>
    <w:rsid w:val="004B4AF0"/>
    <w:rsid w:val="004B5077"/>
    <w:rsid w:val="004B53F1"/>
    <w:rsid w:val="004B5622"/>
    <w:rsid w:val="004B5A03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13B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9E9"/>
    <w:rsid w:val="004D1A0D"/>
    <w:rsid w:val="004D1A7B"/>
    <w:rsid w:val="004D1E02"/>
    <w:rsid w:val="004D2030"/>
    <w:rsid w:val="004D22BE"/>
    <w:rsid w:val="004D2662"/>
    <w:rsid w:val="004D26A4"/>
    <w:rsid w:val="004D285F"/>
    <w:rsid w:val="004D3B68"/>
    <w:rsid w:val="004D4D63"/>
    <w:rsid w:val="004D4DCE"/>
    <w:rsid w:val="004D4F82"/>
    <w:rsid w:val="004D541F"/>
    <w:rsid w:val="004D5AE6"/>
    <w:rsid w:val="004D62B3"/>
    <w:rsid w:val="004D65F3"/>
    <w:rsid w:val="004D68B1"/>
    <w:rsid w:val="004D6BF5"/>
    <w:rsid w:val="004D6F0E"/>
    <w:rsid w:val="004D743B"/>
    <w:rsid w:val="004D7BBF"/>
    <w:rsid w:val="004D7FF9"/>
    <w:rsid w:val="004E0391"/>
    <w:rsid w:val="004E0654"/>
    <w:rsid w:val="004E146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5EF1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D21"/>
    <w:rsid w:val="004F1EDD"/>
    <w:rsid w:val="004F2A31"/>
    <w:rsid w:val="004F2A46"/>
    <w:rsid w:val="004F2AA9"/>
    <w:rsid w:val="004F2B2B"/>
    <w:rsid w:val="004F2B78"/>
    <w:rsid w:val="004F2EC9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34F8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0E46"/>
    <w:rsid w:val="00511759"/>
    <w:rsid w:val="00511E64"/>
    <w:rsid w:val="00512331"/>
    <w:rsid w:val="00512B3C"/>
    <w:rsid w:val="005136E5"/>
    <w:rsid w:val="00513819"/>
    <w:rsid w:val="00513DC1"/>
    <w:rsid w:val="005143D6"/>
    <w:rsid w:val="00514802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95E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6D2D"/>
    <w:rsid w:val="005272D8"/>
    <w:rsid w:val="005276A0"/>
    <w:rsid w:val="0052779D"/>
    <w:rsid w:val="00530190"/>
    <w:rsid w:val="00530BC0"/>
    <w:rsid w:val="00530C14"/>
    <w:rsid w:val="00530D34"/>
    <w:rsid w:val="00530D37"/>
    <w:rsid w:val="00530E62"/>
    <w:rsid w:val="0053210E"/>
    <w:rsid w:val="0053275E"/>
    <w:rsid w:val="00532B9B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AD5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887"/>
    <w:rsid w:val="00555991"/>
    <w:rsid w:val="00555DD1"/>
    <w:rsid w:val="00555EC3"/>
    <w:rsid w:val="00556061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99A"/>
    <w:rsid w:val="00561A77"/>
    <w:rsid w:val="00561B4C"/>
    <w:rsid w:val="00561B8D"/>
    <w:rsid w:val="0056296D"/>
    <w:rsid w:val="00562B2F"/>
    <w:rsid w:val="00562D0B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0D2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5893"/>
    <w:rsid w:val="00596241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3D83"/>
    <w:rsid w:val="005A41AD"/>
    <w:rsid w:val="005A4256"/>
    <w:rsid w:val="005A45A0"/>
    <w:rsid w:val="005A4CAE"/>
    <w:rsid w:val="005A588D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1F1"/>
    <w:rsid w:val="005B7275"/>
    <w:rsid w:val="005B7BDB"/>
    <w:rsid w:val="005C0083"/>
    <w:rsid w:val="005C0A93"/>
    <w:rsid w:val="005C0C66"/>
    <w:rsid w:val="005C0D19"/>
    <w:rsid w:val="005C1291"/>
    <w:rsid w:val="005C234C"/>
    <w:rsid w:val="005C2750"/>
    <w:rsid w:val="005C299F"/>
    <w:rsid w:val="005C35AF"/>
    <w:rsid w:val="005C3D56"/>
    <w:rsid w:val="005C3FE9"/>
    <w:rsid w:val="005C419D"/>
    <w:rsid w:val="005C4346"/>
    <w:rsid w:val="005C46C0"/>
    <w:rsid w:val="005C5575"/>
    <w:rsid w:val="005C55D3"/>
    <w:rsid w:val="005C57FD"/>
    <w:rsid w:val="005C63F7"/>
    <w:rsid w:val="005C64FD"/>
    <w:rsid w:val="005C659A"/>
    <w:rsid w:val="005C67DC"/>
    <w:rsid w:val="005C685E"/>
    <w:rsid w:val="005C6C12"/>
    <w:rsid w:val="005C79C1"/>
    <w:rsid w:val="005D10A0"/>
    <w:rsid w:val="005D17B2"/>
    <w:rsid w:val="005D182D"/>
    <w:rsid w:val="005D1AAB"/>
    <w:rsid w:val="005D1BEB"/>
    <w:rsid w:val="005D1FE3"/>
    <w:rsid w:val="005D2134"/>
    <w:rsid w:val="005D2324"/>
    <w:rsid w:val="005D2642"/>
    <w:rsid w:val="005D2664"/>
    <w:rsid w:val="005D26B5"/>
    <w:rsid w:val="005D275C"/>
    <w:rsid w:val="005D2AA8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1A7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B07"/>
    <w:rsid w:val="005F7C79"/>
    <w:rsid w:val="006005A6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9A3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227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BD0"/>
    <w:rsid w:val="00616CCA"/>
    <w:rsid w:val="00617190"/>
    <w:rsid w:val="006174F8"/>
    <w:rsid w:val="0061767E"/>
    <w:rsid w:val="00620098"/>
    <w:rsid w:val="006201BE"/>
    <w:rsid w:val="00620228"/>
    <w:rsid w:val="00620D0A"/>
    <w:rsid w:val="006211BC"/>
    <w:rsid w:val="00622D81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BBC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4C9"/>
    <w:rsid w:val="0063073F"/>
    <w:rsid w:val="00632078"/>
    <w:rsid w:val="0063260D"/>
    <w:rsid w:val="006331A8"/>
    <w:rsid w:val="006331BE"/>
    <w:rsid w:val="00633294"/>
    <w:rsid w:val="006332B0"/>
    <w:rsid w:val="00633415"/>
    <w:rsid w:val="0063375A"/>
    <w:rsid w:val="00633A9B"/>
    <w:rsid w:val="00633C3B"/>
    <w:rsid w:val="00634494"/>
    <w:rsid w:val="00634688"/>
    <w:rsid w:val="006357DF"/>
    <w:rsid w:val="006358B5"/>
    <w:rsid w:val="00635AAC"/>
    <w:rsid w:val="00636171"/>
    <w:rsid w:val="006366C0"/>
    <w:rsid w:val="0063682E"/>
    <w:rsid w:val="00636893"/>
    <w:rsid w:val="00637638"/>
    <w:rsid w:val="00637663"/>
    <w:rsid w:val="0063798F"/>
    <w:rsid w:val="00637AD1"/>
    <w:rsid w:val="006401F1"/>
    <w:rsid w:val="00640B5B"/>
    <w:rsid w:val="00641630"/>
    <w:rsid w:val="00641961"/>
    <w:rsid w:val="00641BA7"/>
    <w:rsid w:val="00641FA5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56F8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365"/>
    <w:rsid w:val="0069580C"/>
    <w:rsid w:val="00696AB6"/>
    <w:rsid w:val="00696CEB"/>
    <w:rsid w:val="00696DE0"/>
    <w:rsid w:val="00696F67"/>
    <w:rsid w:val="0069703E"/>
    <w:rsid w:val="00697146"/>
    <w:rsid w:val="00697971"/>
    <w:rsid w:val="00697FB4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6F1"/>
    <w:rsid w:val="006A5702"/>
    <w:rsid w:val="006A5A5C"/>
    <w:rsid w:val="006A6B03"/>
    <w:rsid w:val="006A7366"/>
    <w:rsid w:val="006A7648"/>
    <w:rsid w:val="006A7873"/>
    <w:rsid w:val="006B0615"/>
    <w:rsid w:val="006B0C0D"/>
    <w:rsid w:val="006B1757"/>
    <w:rsid w:val="006B1CEF"/>
    <w:rsid w:val="006B2335"/>
    <w:rsid w:val="006B2859"/>
    <w:rsid w:val="006B2BAF"/>
    <w:rsid w:val="006B2C6E"/>
    <w:rsid w:val="006B32D2"/>
    <w:rsid w:val="006B3479"/>
    <w:rsid w:val="006B3783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4C2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26E3"/>
    <w:rsid w:val="006C2897"/>
    <w:rsid w:val="006C2E4D"/>
    <w:rsid w:val="006C3737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AFA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33B"/>
    <w:rsid w:val="006E2E1C"/>
    <w:rsid w:val="006E314F"/>
    <w:rsid w:val="006E3434"/>
    <w:rsid w:val="006E38D5"/>
    <w:rsid w:val="006E3C50"/>
    <w:rsid w:val="006E3E3B"/>
    <w:rsid w:val="006E46FE"/>
    <w:rsid w:val="006E51A3"/>
    <w:rsid w:val="006E736D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61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0BBD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687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3F25"/>
    <w:rsid w:val="00714E31"/>
    <w:rsid w:val="00714EE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3D39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EDD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4768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15"/>
    <w:rsid w:val="00754730"/>
    <w:rsid w:val="00754862"/>
    <w:rsid w:val="0075487A"/>
    <w:rsid w:val="00754C2C"/>
    <w:rsid w:val="00755414"/>
    <w:rsid w:val="00755F55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71D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B7A"/>
    <w:rsid w:val="00770DE4"/>
    <w:rsid w:val="00771051"/>
    <w:rsid w:val="00772E3B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9C5"/>
    <w:rsid w:val="00781AA7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442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18EF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99F"/>
    <w:rsid w:val="007B5A57"/>
    <w:rsid w:val="007B6D47"/>
    <w:rsid w:val="007B7A19"/>
    <w:rsid w:val="007C054F"/>
    <w:rsid w:val="007C064A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C731E"/>
    <w:rsid w:val="007D0043"/>
    <w:rsid w:val="007D00A5"/>
    <w:rsid w:val="007D04D3"/>
    <w:rsid w:val="007D0574"/>
    <w:rsid w:val="007D0F55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3FEB"/>
    <w:rsid w:val="007D42FF"/>
    <w:rsid w:val="007D44A0"/>
    <w:rsid w:val="007D5415"/>
    <w:rsid w:val="007D5528"/>
    <w:rsid w:val="007D56BA"/>
    <w:rsid w:val="007D595E"/>
    <w:rsid w:val="007D5A2A"/>
    <w:rsid w:val="007D6116"/>
    <w:rsid w:val="007D690B"/>
    <w:rsid w:val="007D6C0A"/>
    <w:rsid w:val="007D7343"/>
    <w:rsid w:val="007D7527"/>
    <w:rsid w:val="007D7C72"/>
    <w:rsid w:val="007D7CA6"/>
    <w:rsid w:val="007E05AA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1E1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7F74BB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4126"/>
    <w:rsid w:val="00805067"/>
    <w:rsid w:val="0080507A"/>
    <w:rsid w:val="0080534A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2F23"/>
    <w:rsid w:val="00813577"/>
    <w:rsid w:val="008136CC"/>
    <w:rsid w:val="00813DD1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17D8A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0FC"/>
    <w:rsid w:val="008252D9"/>
    <w:rsid w:val="00825B6B"/>
    <w:rsid w:val="00825BE4"/>
    <w:rsid w:val="008261D5"/>
    <w:rsid w:val="00826382"/>
    <w:rsid w:val="00826B98"/>
    <w:rsid w:val="00827306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4C79"/>
    <w:rsid w:val="00835542"/>
    <w:rsid w:val="008361FC"/>
    <w:rsid w:val="00836B88"/>
    <w:rsid w:val="00836ED0"/>
    <w:rsid w:val="0083708E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3799"/>
    <w:rsid w:val="0084422E"/>
    <w:rsid w:val="008443CD"/>
    <w:rsid w:val="008444D8"/>
    <w:rsid w:val="008448AF"/>
    <w:rsid w:val="00845B4E"/>
    <w:rsid w:val="00845C42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73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66C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3A8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CD5"/>
    <w:rsid w:val="00892EDC"/>
    <w:rsid w:val="008937EB"/>
    <w:rsid w:val="0089429E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0CA3"/>
    <w:rsid w:val="008A1A9A"/>
    <w:rsid w:val="008A1CB8"/>
    <w:rsid w:val="008A28CE"/>
    <w:rsid w:val="008A2D6E"/>
    <w:rsid w:val="008A3900"/>
    <w:rsid w:val="008A3EE0"/>
    <w:rsid w:val="008A4095"/>
    <w:rsid w:val="008A479F"/>
    <w:rsid w:val="008A5489"/>
    <w:rsid w:val="008A5791"/>
    <w:rsid w:val="008A61FD"/>
    <w:rsid w:val="008A651B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63"/>
    <w:rsid w:val="008B0992"/>
    <w:rsid w:val="008B1737"/>
    <w:rsid w:val="008B1869"/>
    <w:rsid w:val="008B1887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6E55"/>
    <w:rsid w:val="008C76FE"/>
    <w:rsid w:val="008C7A3B"/>
    <w:rsid w:val="008C7B08"/>
    <w:rsid w:val="008C7DCE"/>
    <w:rsid w:val="008C7E15"/>
    <w:rsid w:val="008D147D"/>
    <w:rsid w:val="008D1AF3"/>
    <w:rsid w:val="008D1CA1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43"/>
    <w:rsid w:val="008D6E64"/>
    <w:rsid w:val="008D77B3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0DF7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E7770"/>
    <w:rsid w:val="008F0B40"/>
    <w:rsid w:val="008F18D6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57F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5AF"/>
    <w:rsid w:val="00904C9B"/>
    <w:rsid w:val="00904F59"/>
    <w:rsid w:val="00905CD2"/>
    <w:rsid w:val="00906AFE"/>
    <w:rsid w:val="009104D3"/>
    <w:rsid w:val="009106C2"/>
    <w:rsid w:val="0091135A"/>
    <w:rsid w:val="0091137D"/>
    <w:rsid w:val="009114B4"/>
    <w:rsid w:val="00911547"/>
    <w:rsid w:val="00911AC0"/>
    <w:rsid w:val="00911D41"/>
    <w:rsid w:val="009123B5"/>
    <w:rsid w:val="00912D5A"/>
    <w:rsid w:val="00913951"/>
    <w:rsid w:val="00913E72"/>
    <w:rsid w:val="009143D9"/>
    <w:rsid w:val="009154F8"/>
    <w:rsid w:val="00915630"/>
    <w:rsid w:val="00915E17"/>
    <w:rsid w:val="0091600C"/>
    <w:rsid w:val="009161A8"/>
    <w:rsid w:val="0091632F"/>
    <w:rsid w:val="00916581"/>
    <w:rsid w:val="00916583"/>
    <w:rsid w:val="0091676B"/>
    <w:rsid w:val="00916B87"/>
    <w:rsid w:val="0091729D"/>
    <w:rsid w:val="0091734E"/>
    <w:rsid w:val="0091753C"/>
    <w:rsid w:val="00917B26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3FC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308C"/>
    <w:rsid w:val="0093329F"/>
    <w:rsid w:val="009334D0"/>
    <w:rsid w:val="00934042"/>
    <w:rsid w:val="009349D9"/>
    <w:rsid w:val="00934ACB"/>
    <w:rsid w:val="00934B36"/>
    <w:rsid w:val="00935C83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049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272"/>
    <w:rsid w:val="00967693"/>
    <w:rsid w:val="00967B7E"/>
    <w:rsid w:val="0097019D"/>
    <w:rsid w:val="0097039A"/>
    <w:rsid w:val="0097086F"/>
    <w:rsid w:val="00970B79"/>
    <w:rsid w:val="009715DC"/>
    <w:rsid w:val="0097180C"/>
    <w:rsid w:val="0097186B"/>
    <w:rsid w:val="009718A9"/>
    <w:rsid w:val="00971B93"/>
    <w:rsid w:val="00972348"/>
    <w:rsid w:val="009725D2"/>
    <w:rsid w:val="00972B2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C5D"/>
    <w:rsid w:val="00977D9B"/>
    <w:rsid w:val="00980193"/>
    <w:rsid w:val="00980DEE"/>
    <w:rsid w:val="00981496"/>
    <w:rsid w:val="00981740"/>
    <w:rsid w:val="00981A83"/>
    <w:rsid w:val="00981C19"/>
    <w:rsid w:val="00981FCE"/>
    <w:rsid w:val="009822DA"/>
    <w:rsid w:val="009822F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5D5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78F"/>
    <w:rsid w:val="009A185F"/>
    <w:rsid w:val="009A18F8"/>
    <w:rsid w:val="009A1D81"/>
    <w:rsid w:val="009A22F6"/>
    <w:rsid w:val="009A2367"/>
    <w:rsid w:val="009A25DE"/>
    <w:rsid w:val="009A2607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36"/>
    <w:rsid w:val="009B02B3"/>
    <w:rsid w:val="009B12D2"/>
    <w:rsid w:val="009B1607"/>
    <w:rsid w:val="009B1D12"/>
    <w:rsid w:val="009B21FF"/>
    <w:rsid w:val="009B244A"/>
    <w:rsid w:val="009B2754"/>
    <w:rsid w:val="009B3652"/>
    <w:rsid w:val="009B3CA7"/>
    <w:rsid w:val="009B40F1"/>
    <w:rsid w:val="009B45EB"/>
    <w:rsid w:val="009B52A8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1FF4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4F5"/>
    <w:rsid w:val="009F16C0"/>
    <w:rsid w:val="009F1961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5B02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5C85"/>
    <w:rsid w:val="00A0697D"/>
    <w:rsid w:val="00A06C7E"/>
    <w:rsid w:val="00A07425"/>
    <w:rsid w:val="00A07F4B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07D"/>
    <w:rsid w:val="00A30456"/>
    <w:rsid w:val="00A307A0"/>
    <w:rsid w:val="00A30AA0"/>
    <w:rsid w:val="00A31046"/>
    <w:rsid w:val="00A310F0"/>
    <w:rsid w:val="00A31318"/>
    <w:rsid w:val="00A313EF"/>
    <w:rsid w:val="00A31620"/>
    <w:rsid w:val="00A31B1A"/>
    <w:rsid w:val="00A31F96"/>
    <w:rsid w:val="00A32387"/>
    <w:rsid w:val="00A32991"/>
    <w:rsid w:val="00A32D41"/>
    <w:rsid w:val="00A3303D"/>
    <w:rsid w:val="00A340EC"/>
    <w:rsid w:val="00A34664"/>
    <w:rsid w:val="00A34969"/>
    <w:rsid w:val="00A34FC5"/>
    <w:rsid w:val="00A3502B"/>
    <w:rsid w:val="00A35135"/>
    <w:rsid w:val="00A35482"/>
    <w:rsid w:val="00A356A3"/>
    <w:rsid w:val="00A3621E"/>
    <w:rsid w:val="00A36F13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F0F"/>
    <w:rsid w:val="00A57A3E"/>
    <w:rsid w:val="00A60292"/>
    <w:rsid w:val="00A60A61"/>
    <w:rsid w:val="00A60D83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B60"/>
    <w:rsid w:val="00A74D5D"/>
    <w:rsid w:val="00A75BA6"/>
    <w:rsid w:val="00A75EEE"/>
    <w:rsid w:val="00A76261"/>
    <w:rsid w:val="00A76284"/>
    <w:rsid w:val="00A763D7"/>
    <w:rsid w:val="00A76BF0"/>
    <w:rsid w:val="00A76DB1"/>
    <w:rsid w:val="00A7714F"/>
    <w:rsid w:val="00A80669"/>
    <w:rsid w:val="00A807DE"/>
    <w:rsid w:val="00A80A96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0B19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4FFE"/>
    <w:rsid w:val="00AB50E5"/>
    <w:rsid w:val="00AB576F"/>
    <w:rsid w:val="00AB5A3A"/>
    <w:rsid w:val="00AB5B46"/>
    <w:rsid w:val="00AB5C88"/>
    <w:rsid w:val="00AB62A5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122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0E16"/>
    <w:rsid w:val="00AD1081"/>
    <w:rsid w:val="00AD1340"/>
    <w:rsid w:val="00AD17D7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38BC"/>
    <w:rsid w:val="00AE4345"/>
    <w:rsid w:val="00AE52C2"/>
    <w:rsid w:val="00AE56EC"/>
    <w:rsid w:val="00AE58CB"/>
    <w:rsid w:val="00AE6287"/>
    <w:rsid w:val="00AE6696"/>
    <w:rsid w:val="00AE6702"/>
    <w:rsid w:val="00AE6D6B"/>
    <w:rsid w:val="00AE6E26"/>
    <w:rsid w:val="00AE72C6"/>
    <w:rsid w:val="00AE7A6E"/>
    <w:rsid w:val="00AE7E6C"/>
    <w:rsid w:val="00AF0180"/>
    <w:rsid w:val="00AF03B8"/>
    <w:rsid w:val="00AF10A9"/>
    <w:rsid w:val="00AF2167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137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C60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9CE"/>
    <w:rsid w:val="00B16E55"/>
    <w:rsid w:val="00B1708C"/>
    <w:rsid w:val="00B17554"/>
    <w:rsid w:val="00B17774"/>
    <w:rsid w:val="00B17BA4"/>
    <w:rsid w:val="00B20436"/>
    <w:rsid w:val="00B20476"/>
    <w:rsid w:val="00B20F68"/>
    <w:rsid w:val="00B21432"/>
    <w:rsid w:val="00B21800"/>
    <w:rsid w:val="00B21F89"/>
    <w:rsid w:val="00B223EC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39E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3E03"/>
    <w:rsid w:val="00B34E36"/>
    <w:rsid w:val="00B3522E"/>
    <w:rsid w:val="00B36477"/>
    <w:rsid w:val="00B36622"/>
    <w:rsid w:val="00B36A46"/>
    <w:rsid w:val="00B3778D"/>
    <w:rsid w:val="00B37D44"/>
    <w:rsid w:val="00B40A51"/>
    <w:rsid w:val="00B40C16"/>
    <w:rsid w:val="00B40D24"/>
    <w:rsid w:val="00B41C71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3A05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70FD"/>
    <w:rsid w:val="00B57127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5BF"/>
    <w:rsid w:val="00B6499A"/>
    <w:rsid w:val="00B64CD1"/>
    <w:rsid w:val="00B65ADD"/>
    <w:rsid w:val="00B65CAA"/>
    <w:rsid w:val="00B665D5"/>
    <w:rsid w:val="00B6693C"/>
    <w:rsid w:val="00B67E86"/>
    <w:rsid w:val="00B70562"/>
    <w:rsid w:val="00B70907"/>
    <w:rsid w:val="00B70943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4968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569"/>
    <w:rsid w:val="00B84DEF"/>
    <w:rsid w:val="00B851A3"/>
    <w:rsid w:val="00B8571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18F"/>
    <w:rsid w:val="00B92996"/>
    <w:rsid w:val="00B92A4D"/>
    <w:rsid w:val="00B92C17"/>
    <w:rsid w:val="00B92CD3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6F88"/>
    <w:rsid w:val="00BA76B5"/>
    <w:rsid w:val="00BB02DF"/>
    <w:rsid w:val="00BB0CB8"/>
    <w:rsid w:val="00BB10E6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6"/>
    <w:rsid w:val="00BC2C24"/>
    <w:rsid w:val="00BC2EB5"/>
    <w:rsid w:val="00BC3E09"/>
    <w:rsid w:val="00BC455B"/>
    <w:rsid w:val="00BC4AD6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442C"/>
    <w:rsid w:val="00BD5855"/>
    <w:rsid w:val="00BD598A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D8D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1D97"/>
    <w:rsid w:val="00C02045"/>
    <w:rsid w:val="00C02058"/>
    <w:rsid w:val="00C0238C"/>
    <w:rsid w:val="00C02393"/>
    <w:rsid w:val="00C024E1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6989"/>
    <w:rsid w:val="00C072AC"/>
    <w:rsid w:val="00C07324"/>
    <w:rsid w:val="00C075F4"/>
    <w:rsid w:val="00C1052E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AD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157A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2E3"/>
    <w:rsid w:val="00C37408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3E5"/>
    <w:rsid w:val="00C5295A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57BE0"/>
    <w:rsid w:val="00C57D77"/>
    <w:rsid w:val="00C62159"/>
    <w:rsid w:val="00C62BEF"/>
    <w:rsid w:val="00C62E3B"/>
    <w:rsid w:val="00C62FAE"/>
    <w:rsid w:val="00C6312C"/>
    <w:rsid w:val="00C635EF"/>
    <w:rsid w:val="00C639F4"/>
    <w:rsid w:val="00C63ED1"/>
    <w:rsid w:val="00C6462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49F0"/>
    <w:rsid w:val="00C75922"/>
    <w:rsid w:val="00C75AA2"/>
    <w:rsid w:val="00C75DA9"/>
    <w:rsid w:val="00C75DF0"/>
    <w:rsid w:val="00C767AA"/>
    <w:rsid w:val="00C767B4"/>
    <w:rsid w:val="00C767CA"/>
    <w:rsid w:val="00C76BA1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35ED"/>
    <w:rsid w:val="00CA415D"/>
    <w:rsid w:val="00CA42A4"/>
    <w:rsid w:val="00CA43A0"/>
    <w:rsid w:val="00CA44C0"/>
    <w:rsid w:val="00CA498D"/>
    <w:rsid w:val="00CA5922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5F25"/>
    <w:rsid w:val="00CB6369"/>
    <w:rsid w:val="00CB6DB0"/>
    <w:rsid w:val="00CB71C6"/>
    <w:rsid w:val="00CB7227"/>
    <w:rsid w:val="00CB72CC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4FE"/>
    <w:rsid w:val="00CC3557"/>
    <w:rsid w:val="00CC36EF"/>
    <w:rsid w:val="00CC3C3A"/>
    <w:rsid w:val="00CC4129"/>
    <w:rsid w:val="00CC4178"/>
    <w:rsid w:val="00CC490A"/>
    <w:rsid w:val="00CC4FF2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762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7B9"/>
    <w:rsid w:val="00CE4CE6"/>
    <w:rsid w:val="00CE5124"/>
    <w:rsid w:val="00CE56D7"/>
    <w:rsid w:val="00CE5754"/>
    <w:rsid w:val="00CE5942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E08"/>
    <w:rsid w:val="00D04311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111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56A4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AD1"/>
    <w:rsid w:val="00D41B28"/>
    <w:rsid w:val="00D41E77"/>
    <w:rsid w:val="00D4254D"/>
    <w:rsid w:val="00D42E9F"/>
    <w:rsid w:val="00D433F1"/>
    <w:rsid w:val="00D434E1"/>
    <w:rsid w:val="00D435C4"/>
    <w:rsid w:val="00D43D13"/>
    <w:rsid w:val="00D43D9C"/>
    <w:rsid w:val="00D446AE"/>
    <w:rsid w:val="00D44750"/>
    <w:rsid w:val="00D4508C"/>
    <w:rsid w:val="00D45D30"/>
    <w:rsid w:val="00D45EC5"/>
    <w:rsid w:val="00D46461"/>
    <w:rsid w:val="00D479F1"/>
    <w:rsid w:val="00D5081C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1A9E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6C5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1E8"/>
    <w:rsid w:val="00D87069"/>
    <w:rsid w:val="00D87081"/>
    <w:rsid w:val="00D87739"/>
    <w:rsid w:val="00D9019E"/>
    <w:rsid w:val="00D90353"/>
    <w:rsid w:val="00D90C83"/>
    <w:rsid w:val="00D91A8C"/>
    <w:rsid w:val="00D9243B"/>
    <w:rsid w:val="00D92728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E46"/>
    <w:rsid w:val="00DA4F5C"/>
    <w:rsid w:val="00DA6131"/>
    <w:rsid w:val="00DA6675"/>
    <w:rsid w:val="00DA66A2"/>
    <w:rsid w:val="00DA6774"/>
    <w:rsid w:val="00DA682C"/>
    <w:rsid w:val="00DA7382"/>
    <w:rsid w:val="00DA78B2"/>
    <w:rsid w:val="00DB0292"/>
    <w:rsid w:val="00DB0B68"/>
    <w:rsid w:val="00DB1920"/>
    <w:rsid w:val="00DB1B4C"/>
    <w:rsid w:val="00DB2185"/>
    <w:rsid w:val="00DB25CF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261"/>
    <w:rsid w:val="00DC36DB"/>
    <w:rsid w:val="00DC3878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392"/>
    <w:rsid w:val="00DE0A74"/>
    <w:rsid w:val="00DE12C3"/>
    <w:rsid w:val="00DE12D3"/>
    <w:rsid w:val="00DE19C8"/>
    <w:rsid w:val="00DE1F41"/>
    <w:rsid w:val="00DE211A"/>
    <w:rsid w:val="00DE220A"/>
    <w:rsid w:val="00DE2624"/>
    <w:rsid w:val="00DE2F3E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8CE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29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AD9"/>
    <w:rsid w:val="00E13B42"/>
    <w:rsid w:val="00E148D8"/>
    <w:rsid w:val="00E150DA"/>
    <w:rsid w:val="00E15110"/>
    <w:rsid w:val="00E15A34"/>
    <w:rsid w:val="00E16376"/>
    <w:rsid w:val="00E16467"/>
    <w:rsid w:val="00E16DF0"/>
    <w:rsid w:val="00E16E7F"/>
    <w:rsid w:val="00E171D1"/>
    <w:rsid w:val="00E17309"/>
    <w:rsid w:val="00E178E3"/>
    <w:rsid w:val="00E20178"/>
    <w:rsid w:val="00E20942"/>
    <w:rsid w:val="00E20C3C"/>
    <w:rsid w:val="00E20E83"/>
    <w:rsid w:val="00E219A6"/>
    <w:rsid w:val="00E21E2C"/>
    <w:rsid w:val="00E231EB"/>
    <w:rsid w:val="00E23954"/>
    <w:rsid w:val="00E242A1"/>
    <w:rsid w:val="00E24B3F"/>
    <w:rsid w:val="00E25FDC"/>
    <w:rsid w:val="00E261CB"/>
    <w:rsid w:val="00E26228"/>
    <w:rsid w:val="00E26579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00"/>
    <w:rsid w:val="00E37313"/>
    <w:rsid w:val="00E37984"/>
    <w:rsid w:val="00E37BE9"/>
    <w:rsid w:val="00E403FC"/>
    <w:rsid w:val="00E40597"/>
    <w:rsid w:val="00E4112B"/>
    <w:rsid w:val="00E41551"/>
    <w:rsid w:val="00E429B4"/>
    <w:rsid w:val="00E431F3"/>
    <w:rsid w:val="00E436A4"/>
    <w:rsid w:val="00E43893"/>
    <w:rsid w:val="00E43CE6"/>
    <w:rsid w:val="00E44342"/>
    <w:rsid w:val="00E446BE"/>
    <w:rsid w:val="00E45010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3C7"/>
    <w:rsid w:val="00E57784"/>
    <w:rsid w:val="00E57BF3"/>
    <w:rsid w:val="00E606D3"/>
    <w:rsid w:val="00E60982"/>
    <w:rsid w:val="00E612FB"/>
    <w:rsid w:val="00E6134E"/>
    <w:rsid w:val="00E618F6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610"/>
    <w:rsid w:val="00E65D1F"/>
    <w:rsid w:val="00E65D81"/>
    <w:rsid w:val="00E65F2F"/>
    <w:rsid w:val="00E66029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B1F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B6C"/>
    <w:rsid w:val="00E91F52"/>
    <w:rsid w:val="00E92234"/>
    <w:rsid w:val="00E92C5C"/>
    <w:rsid w:val="00E92D6D"/>
    <w:rsid w:val="00E939EB"/>
    <w:rsid w:val="00E93ADC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993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837"/>
    <w:rsid w:val="00EC08B9"/>
    <w:rsid w:val="00EC0EA3"/>
    <w:rsid w:val="00EC1A00"/>
    <w:rsid w:val="00EC1C83"/>
    <w:rsid w:val="00EC204E"/>
    <w:rsid w:val="00EC22EA"/>
    <w:rsid w:val="00EC2359"/>
    <w:rsid w:val="00EC3646"/>
    <w:rsid w:val="00EC374F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A0F"/>
    <w:rsid w:val="00ED1DD4"/>
    <w:rsid w:val="00ED2759"/>
    <w:rsid w:val="00ED289A"/>
    <w:rsid w:val="00ED2EA6"/>
    <w:rsid w:val="00ED3EB9"/>
    <w:rsid w:val="00ED4A74"/>
    <w:rsid w:val="00ED58C2"/>
    <w:rsid w:val="00ED63FC"/>
    <w:rsid w:val="00ED6490"/>
    <w:rsid w:val="00ED6A91"/>
    <w:rsid w:val="00ED6E8A"/>
    <w:rsid w:val="00ED7360"/>
    <w:rsid w:val="00ED750F"/>
    <w:rsid w:val="00EE01AF"/>
    <w:rsid w:val="00EE0490"/>
    <w:rsid w:val="00EE0B00"/>
    <w:rsid w:val="00EE0F0D"/>
    <w:rsid w:val="00EE21CB"/>
    <w:rsid w:val="00EE2E5B"/>
    <w:rsid w:val="00EE2F07"/>
    <w:rsid w:val="00EE3242"/>
    <w:rsid w:val="00EE342F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1CF7"/>
    <w:rsid w:val="00EF20B6"/>
    <w:rsid w:val="00EF242D"/>
    <w:rsid w:val="00EF28D7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0E0D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2C50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0AC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4CD"/>
    <w:rsid w:val="00F3089F"/>
    <w:rsid w:val="00F315CA"/>
    <w:rsid w:val="00F31D1D"/>
    <w:rsid w:val="00F32745"/>
    <w:rsid w:val="00F32B60"/>
    <w:rsid w:val="00F32C6D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682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41"/>
    <w:rsid w:val="00F50DC5"/>
    <w:rsid w:val="00F50E70"/>
    <w:rsid w:val="00F5123B"/>
    <w:rsid w:val="00F512EC"/>
    <w:rsid w:val="00F51774"/>
    <w:rsid w:val="00F5190C"/>
    <w:rsid w:val="00F519B6"/>
    <w:rsid w:val="00F51CA7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883"/>
    <w:rsid w:val="00F7099F"/>
    <w:rsid w:val="00F70B04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A84"/>
    <w:rsid w:val="00F80B10"/>
    <w:rsid w:val="00F81408"/>
    <w:rsid w:val="00F81921"/>
    <w:rsid w:val="00F81992"/>
    <w:rsid w:val="00F81CBB"/>
    <w:rsid w:val="00F81EE1"/>
    <w:rsid w:val="00F82281"/>
    <w:rsid w:val="00F8228C"/>
    <w:rsid w:val="00F822BE"/>
    <w:rsid w:val="00F828B3"/>
    <w:rsid w:val="00F82A44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907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182D"/>
    <w:rsid w:val="00FA3625"/>
    <w:rsid w:val="00FA39F0"/>
    <w:rsid w:val="00FA4607"/>
    <w:rsid w:val="00FA4B01"/>
    <w:rsid w:val="00FA55AD"/>
    <w:rsid w:val="00FA5C17"/>
    <w:rsid w:val="00FA6202"/>
    <w:rsid w:val="00FA63BA"/>
    <w:rsid w:val="00FA66A7"/>
    <w:rsid w:val="00FA730E"/>
    <w:rsid w:val="00FA750A"/>
    <w:rsid w:val="00FA7668"/>
    <w:rsid w:val="00FA7777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2AAE"/>
    <w:rsid w:val="00FC47E2"/>
    <w:rsid w:val="00FC4E2A"/>
    <w:rsid w:val="00FC4EE1"/>
    <w:rsid w:val="00FC50B0"/>
    <w:rsid w:val="00FC518E"/>
    <w:rsid w:val="00FC5624"/>
    <w:rsid w:val="00FC627C"/>
    <w:rsid w:val="00FC66B1"/>
    <w:rsid w:val="00FC6B18"/>
    <w:rsid w:val="00FC736D"/>
    <w:rsid w:val="00FC73F6"/>
    <w:rsid w:val="00FC76CC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2E2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2ADB"/>
    <w:rsid w:val="00FE309A"/>
    <w:rsid w:val="00FE3F34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A78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B0B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84E6E-2725-44B8-AB52-33E69B6CC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0:14:00Z</dcterms:created>
  <dcterms:modified xsi:type="dcterms:W3CDTF">2026-01-15T00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